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161206" w:rsidP="001958A3" w14:paraId="3BEC9229" w14:textId="621632FB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="0021657C">
        <w:t xml:space="preserve">a: </w:t>
      </w:r>
      <w:r w:rsidRPr="00D228D4" w:rsidR="00D228D4">
        <w:t>Maria das Graças de Carvalho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44310E9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112CEB" w:rsidR="00112CEB">
        <w:t>Residencial Santa Joan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9431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86D44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5296"/>
    <w:rsid w:val="001D7B46"/>
    <w:rsid w:val="001E2146"/>
    <w:rsid w:val="001E3C7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81F08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4E49AC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A4438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E6EE7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5CC5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51D5D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0A3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4"/>
    <w:rsid w:val="00D228DA"/>
    <w:rsid w:val="00D25E1C"/>
    <w:rsid w:val="00D332AE"/>
    <w:rsid w:val="00D44E68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52CE3"/>
    <w:rsid w:val="00F53554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AB4AB-BF01-4345-B984-6D9BD4B2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0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0T17:16:00Z</dcterms:created>
  <dcterms:modified xsi:type="dcterms:W3CDTF">2025-11-10T17:16:00Z</dcterms:modified>
</cp:coreProperties>
</file>